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1C321A7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2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2F2FB9">
        <w:rPr>
          <w:rFonts w:cstheme="minorHAnsi"/>
          <w:b/>
          <w:sz w:val="28"/>
        </w:rPr>
        <w:t>10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DBC6A07" w14:textId="3EBF54AC" w:rsidR="00F60FF0" w:rsidRDefault="00F60FF0" w:rsidP="00F60FF0">
      <w:pPr>
        <w:spacing w:after="0"/>
        <w:rPr>
          <w:sz w:val="22"/>
        </w:rPr>
      </w:pPr>
      <w:r>
        <w:rPr>
          <w:sz w:val="22"/>
        </w:rPr>
        <w:t xml:space="preserve">Plošina </w:t>
      </w:r>
      <w:r w:rsidR="002F2FB9">
        <w:rPr>
          <w:sz w:val="22"/>
        </w:rPr>
        <w:t>Ford Ranger</w:t>
      </w:r>
      <w:r>
        <w:rPr>
          <w:sz w:val="22"/>
        </w:rPr>
        <w:t xml:space="preserve">– </w:t>
      </w:r>
      <w:r w:rsidR="008F0C82">
        <w:rPr>
          <w:sz w:val="22"/>
        </w:rPr>
        <w:t>5SP2</w:t>
      </w:r>
      <w:r w:rsidR="002F2FB9">
        <w:rPr>
          <w:sz w:val="22"/>
        </w:rPr>
        <w:t>656</w:t>
      </w:r>
      <w:r>
        <w:rPr>
          <w:sz w:val="22"/>
        </w:rPr>
        <w:t xml:space="preserve">– </w:t>
      </w:r>
      <w:r w:rsidR="008F0C82">
        <w:rPr>
          <w:noProof/>
          <w:sz w:val="22"/>
        </w:rPr>
        <w:t>Běžná prohlídka</w:t>
      </w:r>
      <w:r w:rsidR="000C2B89">
        <w:rPr>
          <w:noProof/>
          <w:sz w:val="22"/>
        </w:rPr>
        <w:t>.</w:t>
      </w:r>
    </w:p>
    <w:p w14:paraId="073A8986" w14:textId="0EA0E102" w:rsidR="004F0416" w:rsidRDefault="004F0416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590E25AD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2F2FB9">
        <w:rPr>
          <w:rFonts w:cstheme="minorHAnsi"/>
          <w:b/>
          <w:sz w:val="22"/>
        </w:rPr>
        <w:t>8.898</w:t>
      </w:r>
      <w:r w:rsidR="008F0C82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362E0E6D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8F0C82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8F0C82">
        <w:rPr>
          <w:rFonts w:cstheme="minorHAnsi"/>
          <w:sz w:val="22"/>
        </w:rPr>
        <w:t>10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670D8637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65278C85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532188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D5A69D5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0C2B89">
        <w:rPr>
          <w:rFonts w:cstheme="minorHAnsi"/>
          <w:sz w:val="22"/>
        </w:rPr>
        <w:t>1</w:t>
      </w:r>
      <w:r w:rsidR="008F0C82">
        <w:rPr>
          <w:rFonts w:cstheme="minorHAnsi"/>
          <w:sz w:val="22"/>
        </w:rPr>
        <w:t>8</w:t>
      </w:r>
      <w:r w:rsidR="00A84CCD">
        <w:rPr>
          <w:rFonts w:cstheme="minorHAnsi"/>
          <w:sz w:val="22"/>
        </w:rPr>
        <w:t>.</w:t>
      </w:r>
      <w:r w:rsidR="004063DF">
        <w:rPr>
          <w:rFonts w:cstheme="minorHAnsi"/>
          <w:sz w:val="22"/>
        </w:rPr>
        <w:t>0</w:t>
      </w:r>
      <w:r w:rsidR="009A3C42">
        <w:rPr>
          <w:rFonts w:cstheme="minorHAnsi"/>
          <w:sz w:val="22"/>
        </w:rPr>
        <w:t>8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F0125"/>
    <w:rsid w:val="000F12B5"/>
    <w:rsid w:val="000F139C"/>
    <w:rsid w:val="000F26E9"/>
    <w:rsid w:val="000F3ABD"/>
    <w:rsid w:val="000F70C4"/>
    <w:rsid w:val="000F7452"/>
    <w:rsid w:val="000F7657"/>
    <w:rsid w:val="001010C5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31424"/>
    <w:rsid w:val="00333AD5"/>
    <w:rsid w:val="00340A90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1CFA"/>
    <w:rsid w:val="004123EF"/>
    <w:rsid w:val="004147AD"/>
    <w:rsid w:val="00417E71"/>
    <w:rsid w:val="00421AE9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2188"/>
    <w:rsid w:val="0053395E"/>
    <w:rsid w:val="00536736"/>
    <w:rsid w:val="00541B06"/>
    <w:rsid w:val="00542630"/>
    <w:rsid w:val="0054419E"/>
    <w:rsid w:val="00545302"/>
    <w:rsid w:val="00550AAA"/>
    <w:rsid w:val="005544D9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4E41"/>
    <w:rsid w:val="007C5A6D"/>
    <w:rsid w:val="007C630E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456E2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644"/>
    <w:rsid w:val="00901133"/>
    <w:rsid w:val="00906CAE"/>
    <w:rsid w:val="009146F5"/>
    <w:rsid w:val="009171D9"/>
    <w:rsid w:val="009174F3"/>
    <w:rsid w:val="009244CE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3C42"/>
    <w:rsid w:val="009A7808"/>
    <w:rsid w:val="009B11A7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4557C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022D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041A7"/>
    <w:rsid w:val="00F05DAE"/>
    <w:rsid w:val="00F2237E"/>
    <w:rsid w:val="00F232D8"/>
    <w:rsid w:val="00F249D8"/>
    <w:rsid w:val="00F25A26"/>
    <w:rsid w:val="00F31869"/>
    <w:rsid w:val="00F425CF"/>
    <w:rsid w:val="00F5368B"/>
    <w:rsid w:val="00F5425A"/>
    <w:rsid w:val="00F54FAE"/>
    <w:rsid w:val="00F60FF0"/>
    <w:rsid w:val="00F62025"/>
    <w:rsid w:val="00F638D2"/>
    <w:rsid w:val="00F6661E"/>
    <w:rsid w:val="00F705C2"/>
    <w:rsid w:val="00F70EB2"/>
    <w:rsid w:val="00F71D63"/>
    <w:rsid w:val="00F7516A"/>
    <w:rsid w:val="00FA1C4E"/>
    <w:rsid w:val="00FA4B5B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2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29</cp:revision>
  <cp:lastPrinted>2024-10-30T14:31:00Z</cp:lastPrinted>
  <dcterms:created xsi:type="dcterms:W3CDTF">2021-03-01T07:51:00Z</dcterms:created>
  <dcterms:modified xsi:type="dcterms:W3CDTF">2025-09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